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15449B" w14:textId="0440D34F" w:rsidR="00671B39" w:rsidRPr="00E5466A" w:rsidRDefault="00CB0154" w:rsidP="00403D6A">
      <w:pPr>
        <w:pStyle w:val="Heading1"/>
      </w:pPr>
      <w:r w:rsidRPr="00E5466A">
        <w:t>New Brunswick Music Industry Development (MID) Program</w:t>
      </w:r>
    </w:p>
    <w:p w14:paraId="5FF5A561" w14:textId="4ABBE5BC" w:rsidR="00671B39" w:rsidRDefault="00CD01FF" w:rsidP="00403D6A">
      <w:pPr>
        <w:pStyle w:val="Heading2"/>
      </w:pPr>
      <w:r>
        <w:t>PERSONAL VEHICLE LOG</w:t>
      </w:r>
      <w:r w:rsidR="00403D6A" w:rsidRPr="00E5466A">
        <w:t xml:space="preserve"> </w:t>
      </w:r>
    </w:p>
    <w:p w14:paraId="66A38CAD" w14:textId="1F8396C4" w:rsidR="00403D6A" w:rsidRDefault="00403D6A" w:rsidP="00403D6A">
      <w:pPr>
        <w:pBdr>
          <w:bottom w:val="single" w:sz="12" w:space="1" w:color="auto"/>
        </w:pBdr>
      </w:pPr>
    </w:p>
    <w:p w14:paraId="00462EF1" w14:textId="77777777" w:rsidR="00403D6A" w:rsidRPr="00403D6A" w:rsidRDefault="00403D6A" w:rsidP="00403D6A">
      <w:pPr>
        <w:pBdr>
          <w:top w:val="none" w:sz="0" w:space="0" w:color="auto"/>
        </w:pBdr>
      </w:pPr>
    </w:p>
    <w:p w14:paraId="57060F8D" w14:textId="2F3891CB" w:rsidR="00671B39" w:rsidRPr="006C482C" w:rsidRDefault="00CD01FF" w:rsidP="002A4BA6">
      <w:pPr>
        <w:pStyle w:val="Paragraphe"/>
      </w:pPr>
      <w:r>
        <w:t xml:space="preserve">Please fill out the </w:t>
      </w:r>
      <w:r w:rsidRPr="006C482C">
        <w:t xml:space="preserve">information below and submit this document along with your Completion Report if you are using your own vehicle. </w:t>
      </w:r>
    </w:p>
    <w:p w14:paraId="283DEA6B" w14:textId="77777777" w:rsidR="00CD01FF" w:rsidRPr="006C482C" w:rsidRDefault="00CD01FF" w:rsidP="002A4BA6">
      <w:pPr>
        <w:pStyle w:val="Paragraphe"/>
      </w:pPr>
    </w:p>
    <w:p w14:paraId="25998E14" w14:textId="2A858BB6" w:rsidR="00D51B4A" w:rsidRPr="00722CC7" w:rsidRDefault="00CD01FF" w:rsidP="002A4BA6">
      <w:pPr>
        <w:pStyle w:val="Paragraphe"/>
      </w:pPr>
      <w:r w:rsidRPr="00722CC7">
        <w:t>Applicant Name:</w:t>
      </w:r>
      <w:r w:rsidR="0005203E">
        <w:t xml:space="preserve"> </w:t>
      </w:r>
    </w:p>
    <w:p w14:paraId="29BB2644" w14:textId="604D9C8F" w:rsidR="00D51B4A" w:rsidRDefault="00D51B4A" w:rsidP="002A4BA6">
      <w:pPr>
        <w:pStyle w:val="Paragraphe"/>
      </w:pPr>
      <w:r w:rsidRPr="00722CC7">
        <w:t xml:space="preserve">Project </w:t>
      </w:r>
      <w:r w:rsidR="0005203E">
        <w:t>Title</w:t>
      </w:r>
      <w:r w:rsidRPr="00722CC7">
        <w:t>:</w:t>
      </w:r>
      <w:r w:rsidR="007139A7" w:rsidRPr="00722CC7">
        <w:rPr>
          <w:b/>
          <w:sz w:val="22"/>
          <w:lang w:val="en-CA" w:eastAsia="en-US"/>
        </w:rPr>
        <w:tab/>
      </w:r>
      <w:r w:rsidR="007139A7">
        <w:rPr>
          <w:sz w:val="22"/>
          <w:lang w:val="en-CA" w:eastAsia="en-US"/>
        </w:rPr>
        <w:tab/>
      </w:r>
      <w:r w:rsidR="006C482C" w:rsidRPr="006C482C">
        <w:tab/>
      </w:r>
      <w:r w:rsidR="006C482C" w:rsidRPr="006C482C">
        <w:tab/>
      </w:r>
    </w:p>
    <w:p w14:paraId="0672E36C" w14:textId="22470CCD" w:rsidR="00307488" w:rsidRPr="006C482C" w:rsidRDefault="00CD01FF" w:rsidP="002A4BA6">
      <w:pPr>
        <w:pStyle w:val="Heading3"/>
        <w:rPr>
          <w:rFonts w:ascii="Avenir Roman" w:hAnsi="Avenir Roman"/>
        </w:rPr>
      </w:pPr>
      <w:r w:rsidRPr="006C482C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</w:rPr>
        <w:t>VEHICLE OWNER INFORMATION</w:t>
      </w:r>
      <w:bookmarkStart w:id="0" w:name="_GoBack"/>
      <w:bookmarkEnd w:id="0"/>
    </w:p>
    <w:p w14:paraId="64AA854F" w14:textId="1C7BF2D1" w:rsidR="0005203E" w:rsidRDefault="00CD01FF" w:rsidP="0005203E">
      <w:pPr>
        <w:pStyle w:val="Paragraphe"/>
        <w:jc w:val="left"/>
      </w:pPr>
      <w:r w:rsidRPr="00722CC7">
        <w:t>Vehicle Owner’s Name:</w:t>
      </w:r>
      <w:r w:rsidR="007139A7" w:rsidRPr="00722CC7">
        <w:rPr>
          <w:sz w:val="22"/>
          <w:lang w:val="en-CA" w:eastAsia="en-US"/>
        </w:rPr>
        <w:tab/>
      </w:r>
      <w:r w:rsidR="0005203E">
        <w:t xml:space="preserve"> </w:t>
      </w:r>
    </w:p>
    <w:p w14:paraId="1F88C295" w14:textId="5A1EFFBC" w:rsidR="00AC6CC5" w:rsidRPr="00722CC7" w:rsidRDefault="00CD01FF" w:rsidP="0005203E">
      <w:pPr>
        <w:pStyle w:val="Paragraphe"/>
        <w:jc w:val="left"/>
      </w:pPr>
      <w:r w:rsidRPr="00722CC7">
        <w:t>City</w:t>
      </w:r>
      <w:r w:rsidR="0005203E">
        <w:t xml:space="preserve"> of residence</w:t>
      </w:r>
      <w:r w:rsidRPr="00722CC7">
        <w:t>:</w:t>
      </w:r>
      <w:r w:rsidR="006C482C" w:rsidRPr="00722CC7">
        <w:t xml:space="preserve"> </w:t>
      </w:r>
    </w:p>
    <w:p w14:paraId="49B60695" w14:textId="7245B7E5" w:rsidR="00CD01FF" w:rsidRPr="00722CC7" w:rsidRDefault="00CD01FF" w:rsidP="00AC6CC5">
      <w:pPr>
        <w:pStyle w:val="Paragraphe"/>
      </w:pPr>
      <w:r w:rsidRPr="00722CC7">
        <w:t>If not Applicant’s vehicle, what is the relation to applicant:</w:t>
      </w:r>
      <w:r w:rsidR="0005203E">
        <w:t xml:space="preserve"> </w:t>
      </w:r>
    </w:p>
    <w:p w14:paraId="52A13DFF" w14:textId="77777777" w:rsidR="00CD01FF" w:rsidRPr="006C482C" w:rsidRDefault="00CD01FF" w:rsidP="00AC6CC5">
      <w:pPr>
        <w:pStyle w:val="Paragraphe"/>
      </w:pPr>
    </w:p>
    <w:p w14:paraId="0045FCA2" w14:textId="0062E399" w:rsidR="00CD01FF" w:rsidRPr="006C482C" w:rsidRDefault="00CD01FF" w:rsidP="00CD01FF">
      <w:pPr>
        <w:pStyle w:val="Heading3"/>
        <w:rPr>
          <w:rFonts w:ascii="Avenir Roman" w:hAnsi="Avenir Roman"/>
        </w:rPr>
      </w:pPr>
      <w:r w:rsidRPr="006C482C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</w:rPr>
        <w:t>DATE(S) OF USE</w:t>
      </w:r>
    </w:p>
    <w:p w14:paraId="0ED4441E" w14:textId="35E0506A" w:rsidR="00CD01FF" w:rsidRPr="00722CC7" w:rsidRDefault="00CD01FF" w:rsidP="006C482C">
      <w:pPr>
        <w:pStyle w:val="Paragraphe"/>
        <w:rPr>
          <w:sz w:val="22"/>
          <w:lang w:val="en-CA" w:eastAsia="en-US"/>
        </w:rPr>
      </w:pPr>
      <w:r w:rsidRPr="00722CC7">
        <w:t>Start Date:</w:t>
      </w:r>
      <w:r w:rsidR="0005203E" w:rsidRPr="0005203E">
        <w:t xml:space="preserve"> </w:t>
      </w:r>
      <w:r w:rsidR="0005203E">
        <w:t xml:space="preserve">_____________________    </w:t>
      </w:r>
      <w:r w:rsidRPr="00722CC7">
        <w:t>End Date:</w:t>
      </w:r>
      <w:r w:rsidR="0005203E">
        <w:t xml:space="preserve"> _____________________    </w:t>
      </w:r>
      <w:r w:rsidRPr="00722CC7">
        <w:t>Total Days:</w:t>
      </w:r>
      <w:r w:rsidR="0005203E">
        <w:t xml:space="preserve"> _____</w:t>
      </w:r>
      <w:r w:rsidR="006C482C" w:rsidRPr="00722CC7">
        <w:t xml:space="preserve"> </w:t>
      </w:r>
      <w:r w:rsidR="007139A7" w:rsidRPr="00722CC7">
        <w:rPr>
          <w:sz w:val="22"/>
          <w:lang w:val="en-CA" w:eastAsia="en-US"/>
        </w:rPr>
        <w:tab/>
      </w:r>
    </w:p>
    <w:p w14:paraId="27BE22A8" w14:textId="77777777" w:rsidR="00E80280" w:rsidRDefault="00E80280" w:rsidP="00722CC7">
      <w:pPr>
        <w:pStyle w:val="Paragraphe"/>
      </w:pPr>
    </w:p>
    <w:p w14:paraId="3524179A" w14:textId="6D0DCC89" w:rsidR="00CD01FF" w:rsidRDefault="005807A8" w:rsidP="00722CC7">
      <w:pPr>
        <w:pStyle w:val="Paragraphe"/>
      </w:pPr>
      <w:r>
        <w:t>Explain</w:t>
      </w:r>
      <w:r w:rsidR="006C482C" w:rsidRPr="00722CC7">
        <w:t xml:space="preserve"> any variance</w:t>
      </w:r>
      <w:r>
        <w:t>s</w:t>
      </w:r>
      <w:r w:rsidR="006C482C" w:rsidRPr="00722CC7">
        <w:t xml:space="preserve"> from your original projected mileage</w:t>
      </w:r>
      <w:r>
        <w:t xml:space="preserve"> or total travel days</w:t>
      </w:r>
      <w:r w:rsidR="006C482C" w:rsidRPr="00722CC7">
        <w:t>:</w:t>
      </w:r>
    </w:p>
    <w:p w14:paraId="77ACBBE8" w14:textId="77777777" w:rsidR="000A24B3" w:rsidRDefault="000A24B3" w:rsidP="006C482C">
      <w:pPr>
        <w:pStyle w:val="Heading3"/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</w:rPr>
      </w:pPr>
    </w:p>
    <w:p w14:paraId="2CCF28C1" w14:textId="0251BA45" w:rsidR="006C482C" w:rsidRPr="006C482C" w:rsidRDefault="00722CC7" w:rsidP="006C482C">
      <w:pPr>
        <w:pStyle w:val="Heading3"/>
        <w:rPr>
          <w:rFonts w:ascii="Avenir Roman" w:hAnsi="Avenir Roman"/>
        </w:rPr>
      </w:pPr>
      <w:r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</w:rPr>
        <w:t>VEHICLE INFORMATI</w:t>
      </w:r>
      <w:r w:rsidR="006C482C" w:rsidRPr="006C482C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</w:rPr>
        <w:t>ON</w:t>
      </w:r>
    </w:p>
    <w:p w14:paraId="782F7EB9" w14:textId="77777777" w:rsidR="000A24B3" w:rsidRDefault="000A24B3" w:rsidP="006C4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Avenir Roman" w:hAnsi="Avenir Roman"/>
          <w:szCs w:val="20"/>
          <w:lang w:val="en-CA" w:eastAsia="en-US"/>
        </w:rPr>
      </w:pPr>
      <w:r>
        <w:rPr>
          <w:rFonts w:ascii="Avenir Roman" w:hAnsi="Avenir Roman"/>
          <w:szCs w:val="20"/>
          <w:lang w:val="en-CA" w:eastAsia="en-US"/>
        </w:rPr>
        <w:t>Odometer Reading:</w:t>
      </w:r>
    </w:p>
    <w:p w14:paraId="7F55F849" w14:textId="073621A8" w:rsidR="003C3A65" w:rsidRPr="000A24B3" w:rsidRDefault="006C482C" w:rsidP="000A2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Avenir Roman" w:hAnsi="Avenir Roman"/>
          <w:szCs w:val="20"/>
          <w:lang w:val="en-CA" w:eastAsia="en-US"/>
        </w:rPr>
      </w:pPr>
      <w:r w:rsidRPr="005B6B9A">
        <w:rPr>
          <w:rFonts w:ascii="Avenir Roman" w:hAnsi="Avenir Roman"/>
          <w:szCs w:val="20"/>
          <w:lang w:val="en-CA" w:eastAsia="en-US"/>
        </w:rPr>
        <w:t>Departure</w:t>
      </w:r>
      <w:r w:rsidRPr="005B6B9A">
        <w:rPr>
          <w:rFonts w:ascii="Avenir Roman" w:hAnsi="Avenir Roman"/>
          <w:szCs w:val="20"/>
        </w:rPr>
        <w:t>:</w:t>
      </w:r>
      <w:r w:rsidRPr="005B6B9A">
        <w:rPr>
          <w:rFonts w:ascii="Avenir Roman" w:hAnsi="Avenir Roman"/>
          <w:szCs w:val="20"/>
          <w:lang w:val="en-CA" w:eastAsia="en-US"/>
        </w:rPr>
        <w:tab/>
      </w:r>
      <w:r w:rsidR="000A24B3">
        <w:rPr>
          <w:rFonts w:ascii="Avenir Roman" w:hAnsi="Avenir Roman"/>
          <w:szCs w:val="20"/>
          <w:lang w:val="en-CA" w:eastAsia="en-US"/>
        </w:rPr>
        <w:tab/>
      </w:r>
      <w:r w:rsidR="000A24B3">
        <w:rPr>
          <w:rFonts w:ascii="Avenir Roman" w:hAnsi="Avenir Roman"/>
          <w:szCs w:val="20"/>
          <w:lang w:val="en-CA" w:eastAsia="en-US"/>
        </w:rPr>
        <w:tab/>
      </w:r>
      <w:r w:rsidRPr="005B6B9A">
        <w:rPr>
          <w:lang w:val="en-CA" w:eastAsia="en-US"/>
        </w:rPr>
        <w:t>Return</w:t>
      </w:r>
      <w:r w:rsidRPr="005B6B9A">
        <w:t>:</w:t>
      </w:r>
      <w:r w:rsidRPr="005B6B9A">
        <w:rPr>
          <w:lang w:val="en-CA" w:eastAsia="en-US"/>
        </w:rPr>
        <w:t xml:space="preserve"> </w:t>
      </w:r>
      <w:r w:rsidR="000A24B3">
        <w:rPr>
          <w:lang w:val="en-CA" w:eastAsia="en-US"/>
        </w:rPr>
        <w:tab/>
      </w:r>
      <w:r w:rsidR="000A24B3">
        <w:rPr>
          <w:lang w:val="en-CA" w:eastAsia="en-US"/>
        </w:rPr>
        <w:tab/>
      </w:r>
      <w:r w:rsidR="000A24B3">
        <w:rPr>
          <w:lang w:val="en-CA" w:eastAsia="en-US"/>
        </w:rPr>
        <w:tab/>
      </w:r>
      <w:r w:rsidRPr="005B6B9A">
        <w:rPr>
          <w:lang w:val="en-CA" w:eastAsia="en-US"/>
        </w:rPr>
        <w:t xml:space="preserve">Total Trip KMs: </w:t>
      </w:r>
    </w:p>
    <w:p w14:paraId="2346CAF6" w14:textId="611128AC" w:rsidR="005807A8" w:rsidRDefault="003C3A65" w:rsidP="000A24B3">
      <w:pPr>
        <w:pStyle w:val="Paragraphe"/>
        <w:rPr>
          <w:i/>
          <w:sz w:val="18"/>
          <w:szCs w:val="18"/>
          <w:lang w:val="en-CA" w:eastAsia="en-US"/>
        </w:rPr>
      </w:pPr>
      <w:r w:rsidRPr="00722CC7">
        <w:rPr>
          <w:i/>
          <w:sz w:val="18"/>
          <w:szCs w:val="18"/>
          <w:lang w:val="en-CA" w:eastAsia="en-US"/>
        </w:rPr>
        <w:t>**Please note that a detailed tour itinerary must</w:t>
      </w:r>
      <w:r w:rsidR="005807A8">
        <w:rPr>
          <w:i/>
          <w:sz w:val="18"/>
          <w:szCs w:val="18"/>
          <w:lang w:val="en-CA" w:eastAsia="en-US"/>
        </w:rPr>
        <w:t xml:space="preserve"> also</w:t>
      </w:r>
      <w:r w:rsidRPr="00722CC7">
        <w:rPr>
          <w:i/>
          <w:sz w:val="18"/>
          <w:szCs w:val="18"/>
          <w:lang w:val="en-CA" w:eastAsia="en-US"/>
        </w:rPr>
        <w:t xml:space="preserve"> be submitted along with your Completion Report.</w:t>
      </w:r>
    </w:p>
    <w:p w14:paraId="6A52301D" w14:textId="77777777" w:rsidR="000A24B3" w:rsidRPr="000A24B3" w:rsidRDefault="000A24B3" w:rsidP="000A24B3">
      <w:pPr>
        <w:pStyle w:val="Paragraphe"/>
        <w:rPr>
          <w:rStyle w:val="IntenseReference"/>
          <w:b w:val="0"/>
          <w:bCs w:val="0"/>
          <w:i/>
          <w:smallCaps w:val="0"/>
          <w:color w:val="000000"/>
          <w:spacing w:val="0"/>
          <w:sz w:val="18"/>
          <w:szCs w:val="18"/>
          <w:lang w:val="en-CA" w:eastAsia="en-US"/>
        </w:rPr>
      </w:pPr>
    </w:p>
    <w:p w14:paraId="7359E1DD" w14:textId="5447C9AF" w:rsidR="005B6B9A" w:rsidRDefault="000A24B3" w:rsidP="005B6B9A">
      <w:pPr>
        <w:pStyle w:val="Heading3"/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</w:rPr>
      </w:pPr>
      <w:r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</w:rPr>
        <w:t>SIGNATUR</w:t>
      </w:r>
      <w:r w:rsidR="005B6B9A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</w:rPr>
        <w:t>E</w:t>
      </w:r>
    </w:p>
    <w:p w14:paraId="4C553028" w14:textId="0F1B492F" w:rsidR="003003E8" w:rsidRDefault="003003E8" w:rsidP="003003E8">
      <w:r>
        <w:t xml:space="preserve">I certify that all information on this form is true and </w:t>
      </w:r>
      <w:r w:rsidR="00250F6F">
        <w:t>accurate</w:t>
      </w:r>
      <w:r>
        <w:t>.</w:t>
      </w:r>
    </w:p>
    <w:p w14:paraId="48F09450" w14:textId="77777777" w:rsidR="003003E8" w:rsidRDefault="003003E8" w:rsidP="003003E8"/>
    <w:p w14:paraId="32A7E06D" w14:textId="77777777" w:rsidR="005807A8" w:rsidRDefault="005807A8" w:rsidP="003003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Avenir Roman" w:hAnsi="Avenir Roman"/>
          <w:szCs w:val="20"/>
        </w:rPr>
      </w:pPr>
    </w:p>
    <w:p w14:paraId="16B1E6ED" w14:textId="6D597908" w:rsidR="003003E8" w:rsidRPr="005B6B9A" w:rsidRDefault="003003E8" w:rsidP="003003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Avenir Roman" w:hAnsi="Avenir Roman"/>
          <w:szCs w:val="20"/>
          <w:lang w:val="en-CA" w:eastAsia="en-US"/>
        </w:rPr>
      </w:pPr>
      <w:r>
        <w:rPr>
          <w:rFonts w:ascii="Avenir Roman" w:hAnsi="Avenir Roman"/>
          <w:szCs w:val="20"/>
        </w:rPr>
        <w:t>Signature of Applicant</w:t>
      </w:r>
      <w:r w:rsidRPr="005B6B9A">
        <w:rPr>
          <w:rFonts w:ascii="Avenir Roman" w:hAnsi="Avenir Roman"/>
          <w:szCs w:val="20"/>
        </w:rPr>
        <w:t>:</w:t>
      </w:r>
      <w:r w:rsidRPr="005B6B9A">
        <w:rPr>
          <w:rFonts w:ascii="Avenir Roman" w:hAnsi="Avenir Roman"/>
          <w:szCs w:val="20"/>
          <w:lang w:val="en-CA" w:eastAsia="en-US"/>
        </w:rPr>
        <w:tab/>
      </w:r>
      <w:r w:rsidR="005807A8">
        <w:rPr>
          <w:rFonts w:ascii="Avenir Roman" w:hAnsi="Avenir Roman"/>
          <w:szCs w:val="20"/>
          <w:lang w:val="en-CA" w:eastAsia="en-US"/>
        </w:rPr>
        <w:t>______________________________</w:t>
      </w:r>
      <w:r w:rsidRPr="005B6B9A">
        <w:rPr>
          <w:rFonts w:ascii="Avenir Roman" w:hAnsi="Avenir Roman"/>
          <w:szCs w:val="20"/>
          <w:lang w:val="en-CA" w:eastAsia="en-US"/>
        </w:rPr>
        <w:tab/>
      </w:r>
      <w:r w:rsidRPr="005B6B9A">
        <w:rPr>
          <w:rFonts w:ascii="Avenir Roman" w:hAnsi="Avenir Roman"/>
          <w:szCs w:val="20"/>
          <w:lang w:val="en-CA" w:eastAsia="en-US"/>
        </w:rPr>
        <w:tab/>
      </w:r>
      <w:r>
        <w:rPr>
          <w:rFonts w:ascii="Avenir Roman" w:hAnsi="Avenir Roman"/>
          <w:szCs w:val="20"/>
          <w:lang w:val="en-US"/>
        </w:rPr>
        <w:t>Date</w:t>
      </w:r>
      <w:r w:rsidRPr="005B6B9A">
        <w:rPr>
          <w:rFonts w:ascii="Avenir Roman" w:hAnsi="Avenir Roman"/>
          <w:szCs w:val="20"/>
        </w:rPr>
        <w:t xml:space="preserve">: </w:t>
      </w:r>
      <w:r w:rsidR="005807A8">
        <w:rPr>
          <w:rFonts w:ascii="Avenir Roman" w:hAnsi="Avenir Roman"/>
          <w:szCs w:val="20"/>
        </w:rPr>
        <w:t>______________</w:t>
      </w:r>
    </w:p>
    <w:p w14:paraId="37BF759B" w14:textId="46801042" w:rsidR="00671B39" w:rsidRPr="00CC7330" w:rsidRDefault="00671B39" w:rsidP="000611C1">
      <w:pPr>
        <w:pStyle w:val="Adresse"/>
      </w:pPr>
    </w:p>
    <w:sectPr w:rsidR="00671B39" w:rsidRPr="00CC7330" w:rsidSect="008A5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31F8" w14:textId="77777777" w:rsidR="000649ED" w:rsidRDefault="000649ED" w:rsidP="00403D6A">
      <w:pPr>
        <w:spacing w:line="240" w:lineRule="auto"/>
      </w:pPr>
      <w:r>
        <w:separator/>
      </w:r>
    </w:p>
  </w:endnote>
  <w:endnote w:type="continuationSeparator" w:id="0">
    <w:p w14:paraId="26F0359A" w14:textId="77777777" w:rsidR="000649ED" w:rsidRDefault="000649ED" w:rsidP="0040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Light Oblique">
    <w:panose1 w:val="020B0402020203090204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42662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B55FE" w14:textId="2D8F4865" w:rsidR="007139A7" w:rsidRDefault="007139A7" w:rsidP="007139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67B80F" w14:textId="77777777" w:rsidR="007139A7" w:rsidRDefault="007139A7" w:rsidP="008A58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93739783"/>
      <w:docPartObj>
        <w:docPartGallery w:val="Page Numbers (Bottom of Page)"/>
        <w:docPartUnique/>
      </w:docPartObj>
    </w:sdtPr>
    <w:sdtEndPr>
      <w:rPr>
        <w:rStyle w:val="PageNumber"/>
        <w:rFonts w:ascii="Avenir Light" w:hAnsi="Avenir Light"/>
      </w:rPr>
    </w:sdtEndPr>
    <w:sdtContent>
      <w:p w14:paraId="6A86994D" w14:textId="36D5904D" w:rsidR="007139A7" w:rsidRPr="008A58CD" w:rsidRDefault="007139A7" w:rsidP="007139A7">
        <w:pPr>
          <w:pStyle w:val="Footer"/>
          <w:framePr w:wrap="none" w:vAnchor="text" w:hAnchor="margin" w:xAlign="right" w:y="1"/>
          <w:rPr>
            <w:rStyle w:val="PageNumber"/>
            <w:rFonts w:ascii="Avenir Light" w:hAnsi="Avenir Light"/>
          </w:rPr>
        </w:pP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begin"/>
        </w:r>
        <w:r w:rsidRPr="008A58CD">
          <w:rPr>
            <w:rStyle w:val="PageNumber"/>
            <w:rFonts w:ascii="Avenir Light" w:hAnsi="Avenir Light"/>
            <w:sz w:val="18"/>
            <w:szCs w:val="18"/>
          </w:rPr>
          <w:instrText xml:space="preserve"> PAGE </w:instrText>
        </w: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separate"/>
        </w:r>
        <w:r w:rsidR="000A24B3">
          <w:rPr>
            <w:rStyle w:val="PageNumber"/>
            <w:rFonts w:ascii="Avenir Light" w:hAnsi="Avenir Light"/>
            <w:noProof/>
            <w:sz w:val="18"/>
            <w:szCs w:val="18"/>
          </w:rPr>
          <w:t>2</w:t>
        </w: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81"/>
    </w:tblGrid>
    <w:tr w:rsidR="007139A7" w:rsidRPr="003F4AF1" w14:paraId="20037EA3" w14:textId="77777777" w:rsidTr="002F4F18">
      <w:tc>
        <w:tcPr>
          <w:tcW w:w="6379" w:type="dxa"/>
        </w:tcPr>
        <w:p w14:paraId="6B17E499" w14:textId="7687F610" w:rsidR="007139A7" w:rsidRPr="002F4F18" w:rsidRDefault="007139A7" w:rsidP="008A58CD">
          <w:pPr>
            <w:pStyle w:val="Footer"/>
            <w:ind w:right="360"/>
            <w:rPr>
              <w:rFonts w:ascii="Avenir Light" w:hAnsi="Avenir Light"/>
              <w:sz w:val="18"/>
              <w:szCs w:val="18"/>
              <w:lang w:val="en-US"/>
            </w:rPr>
          </w:pPr>
          <w:r w:rsidRPr="00466512">
            <w:rPr>
              <w:rFonts w:ascii="Avenir Light" w:hAnsi="Avenir Light"/>
              <w:sz w:val="18"/>
              <w:szCs w:val="18"/>
              <w:lang w:val="en-US"/>
            </w:rPr>
            <w:t xml:space="preserve">Marketing &amp; Promotion </w:t>
          </w:r>
          <w:r w:rsidRPr="002F4F18">
            <w:rPr>
              <w:rFonts w:ascii="Avenir Light" w:hAnsi="Avenir Light"/>
              <w:sz w:val="18"/>
              <w:szCs w:val="18"/>
              <w:lang w:val="en-US"/>
            </w:rPr>
            <w:t>Component | 2018-2019</w:t>
          </w:r>
        </w:p>
      </w:tc>
      <w:tc>
        <w:tcPr>
          <w:tcW w:w="2981" w:type="dxa"/>
        </w:tcPr>
        <w:p w14:paraId="0EA9B7F9" w14:textId="77777777" w:rsidR="007139A7" w:rsidRPr="003F4AF1" w:rsidRDefault="007139A7" w:rsidP="008A58CD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venir Light" w:hAnsi="Avenir Light"/>
              <w:sz w:val="18"/>
              <w:szCs w:val="18"/>
            </w:rPr>
          </w:pPr>
        </w:p>
      </w:tc>
    </w:tr>
  </w:tbl>
  <w:p w14:paraId="1A4FE973" w14:textId="77777777" w:rsidR="007139A7" w:rsidRDefault="007139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B90A" w14:textId="77777777" w:rsidR="007139A7" w:rsidRDefault="007139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2DCEC" w14:textId="77777777" w:rsidR="000649ED" w:rsidRDefault="000649ED" w:rsidP="00403D6A">
      <w:pPr>
        <w:spacing w:line="240" w:lineRule="auto"/>
      </w:pPr>
      <w:r>
        <w:separator/>
      </w:r>
    </w:p>
  </w:footnote>
  <w:footnote w:type="continuationSeparator" w:id="0">
    <w:p w14:paraId="544170EC" w14:textId="77777777" w:rsidR="000649ED" w:rsidRDefault="000649ED" w:rsidP="0040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C1876" w14:textId="77777777" w:rsidR="007139A7" w:rsidRDefault="007139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23DC" w14:textId="77777777" w:rsidR="007139A7" w:rsidRDefault="007139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5240" w14:textId="77777777" w:rsidR="007139A7" w:rsidRDefault="007139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5E"/>
    <w:multiLevelType w:val="multilevel"/>
    <w:tmpl w:val="92A2F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606CEE"/>
    <w:multiLevelType w:val="hybridMultilevel"/>
    <w:tmpl w:val="8DD6D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4806"/>
    <w:multiLevelType w:val="multilevel"/>
    <w:tmpl w:val="B6D6B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2D3FC1"/>
    <w:multiLevelType w:val="multilevel"/>
    <w:tmpl w:val="3EC8E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8223490"/>
    <w:multiLevelType w:val="multilevel"/>
    <w:tmpl w:val="46CE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984CE1"/>
    <w:multiLevelType w:val="multilevel"/>
    <w:tmpl w:val="1E8E98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0FCB074C"/>
    <w:multiLevelType w:val="hybridMultilevel"/>
    <w:tmpl w:val="3C724BDE"/>
    <w:lvl w:ilvl="0" w:tplc="3F5073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4FE5"/>
    <w:multiLevelType w:val="hybridMultilevel"/>
    <w:tmpl w:val="A1E0A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5788"/>
    <w:multiLevelType w:val="hybridMultilevel"/>
    <w:tmpl w:val="688EA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81B16"/>
    <w:multiLevelType w:val="multilevel"/>
    <w:tmpl w:val="9238E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406409C"/>
    <w:multiLevelType w:val="hybridMultilevel"/>
    <w:tmpl w:val="DC66C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5B8E"/>
    <w:multiLevelType w:val="hybridMultilevel"/>
    <w:tmpl w:val="43F2E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4CAA"/>
    <w:multiLevelType w:val="hybridMultilevel"/>
    <w:tmpl w:val="CDCCB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3410"/>
    <w:multiLevelType w:val="multilevel"/>
    <w:tmpl w:val="16EE1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7446DB0"/>
    <w:multiLevelType w:val="multilevel"/>
    <w:tmpl w:val="A3BAB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9BD38F6"/>
    <w:multiLevelType w:val="multilevel"/>
    <w:tmpl w:val="CF28C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9F35175"/>
    <w:multiLevelType w:val="multilevel"/>
    <w:tmpl w:val="8A345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CA11B4B"/>
    <w:multiLevelType w:val="hybridMultilevel"/>
    <w:tmpl w:val="9EF4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782D"/>
    <w:multiLevelType w:val="hybridMultilevel"/>
    <w:tmpl w:val="6E6C9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85778"/>
    <w:multiLevelType w:val="hybridMultilevel"/>
    <w:tmpl w:val="D3A62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64F35"/>
    <w:multiLevelType w:val="hybridMultilevel"/>
    <w:tmpl w:val="E62CE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E1DBB"/>
    <w:multiLevelType w:val="hybridMultilevel"/>
    <w:tmpl w:val="8ED63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247"/>
    <w:multiLevelType w:val="multilevel"/>
    <w:tmpl w:val="68F61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B96760A"/>
    <w:multiLevelType w:val="hybridMultilevel"/>
    <w:tmpl w:val="67466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4A3"/>
    <w:multiLevelType w:val="multilevel"/>
    <w:tmpl w:val="C8A4B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2BC2FA5"/>
    <w:multiLevelType w:val="multilevel"/>
    <w:tmpl w:val="20560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B7E344E"/>
    <w:multiLevelType w:val="hybridMultilevel"/>
    <w:tmpl w:val="A5B0F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32CF3"/>
    <w:multiLevelType w:val="hybridMultilevel"/>
    <w:tmpl w:val="6620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6408D"/>
    <w:multiLevelType w:val="hybridMultilevel"/>
    <w:tmpl w:val="316A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32C19"/>
    <w:multiLevelType w:val="multilevel"/>
    <w:tmpl w:val="130AB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16"/>
  </w:num>
  <w:num w:numId="5">
    <w:abstractNumId w:val="9"/>
  </w:num>
  <w:num w:numId="6">
    <w:abstractNumId w:val="25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22"/>
  </w:num>
  <w:num w:numId="12">
    <w:abstractNumId w:val="15"/>
  </w:num>
  <w:num w:numId="13">
    <w:abstractNumId w:val="27"/>
  </w:num>
  <w:num w:numId="14">
    <w:abstractNumId w:val="8"/>
  </w:num>
  <w:num w:numId="15">
    <w:abstractNumId w:val="21"/>
  </w:num>
  <w:num w:numId="16">
    <w:abstractNumId w:val="10"/>
  </w:num>
  <w:num w:numId="17">
    <w:abstractNumId w:val="12"/>
  </w:num>
  <w:num w:numId="18">
    <w:abstractNumId w:val="19"/>
  </w:num>
  <w:num w:numId="19">
    <w:abstractNumId w:val="17"/>
  </w:num>
  <w:num w:numId="20">
    <w:abstractNumId w:val="7"/>
  </w:num>
  <w:num w:numId="21">
    <w:abstractNumId w:val="23"/>
  </w:num>
  <w:num w:numId="22">
    <w:abstractNumId w:val="20"/>
  </w:num>
  <w:num w:numId="23">
    <w:abstractNumId w:val="4"/>
  </w:num>
  <w:num w:numId="24">
    <w:abstractNumId w:val="18"/>
  </w:num>
  <w:num w:numId="25">
    <w:abstractNumId w:val="26"/>
  </w:num>
  <w:num w:numId="26">
    <w:abstractNumId w:val="11"/>
  </w:num>
  <w:num w:numId="27">
    <w:abstractNumId w:val="24"/>
  </w:num>
  <w:num w:numId="28">
    <w:abstractNumId w:val="28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39"/>
    <w:rsid w:val="000458E1"/>
    <w:rsid w:val="0005203E"/>
    <w:rsid w:val="000611C1"/>
    <w:rsid w:val="00061CA9"/>
    <w:rsid w:val="000649ED"/>
    <w:rsid w:val="00076673"/>
    <w:rsid w:val="00077881"/>
    <w:rsid w:val="0008450B"/>
    <w:rsid w:val="0009526D"/>
    <w:rsid w:val="000978AF"/>
    <w:rsid w:val="000A24B3"/>
    <w:rsid w:val="000A3E1F"/>
    <w:rsid w:val="000A5E5E"/>
    <w:rsid w:val="000F6B04"/>
    <w:rsid w:val="00130230"/>
    <w:rsid w:val="0015402E"/>
    <w:rsid w:val="0017172C"/>
    <w:rsid w:val="001768A6"/>
    <w:rsid w:val="00176F21"/>
    <w:rsid w:val="001D3F74"/>
    <w:rsid w:val="001E1969"/>
    <w:rsid w:val="001E773F"/>
    <w:rsid w:val="00201ABE"/>
    <w:rsid w:val="0020532B"/>
    <w:rsid w:val="002216E6"/>
    <w:rsid w:val="0023424E"/>
    <w:rsid w:val="00235258"/>
    <w:rsid w:val="00245123"/>
    <w:rsid w:val="00250F6F"/>
    <w:rsid w:val="00261B3F"/>
    <w:rsid w:val="00263101"/>
    <w:rsid w:val="002649CF"/>
    <w:rsid w:val="002A4BA6"/>
    <w:rsid w:val="002B052B"/>
    <w:rsid w:val="002C48CA"/>
    <w:rsid w:val="002C7FD5"/>
    <w:rsid w:val="002D4CD8"/>
    <w:rsid w:val="002F44C7"/>
    <w:rsid w:val="002F4F18"/>
    <w:rsid w:val="002F6171"/>
    <w:rsid w:val="003003E8"/>
    <w:rsid w:val="00307488"/>
    <w:rsid w:val="00334B9E"/>
    <w:rsid w:val="00335372"/>
    <w:rsid w:val="0035149C"/>
    <w:rsid w:val="00387186"/>
    <w:rsid w:val="00395824"/>
    <w:rsid w:val="003C3A65"/>
    <w:rsid w:val="003E025B"/>
    <w:rsid w:val="003E6390"/>
    <w:rsid w:val="003E6C96"/>
    <w:rsid w:val="003E6FC9"/>
    <w:rsid w:val="004009A8"/>
    <w:rsid w:val="0040237A"/>
    <w:rsid w:val="00403D6A"/>
    <w:rsid w:val="004068F2"/>
    <w:rsid w:val="004147D4"/>
    <w:rsid w:val="00426738"/>
    <w:rsid w:val="00431243"/>
    <w:rsid w:val="00453B5E"/>
    <w:rsid w:val="00466512"/>
    <w:rsid w:val="00481DFE"/>
    <w:rsid w:val="00483A0B"/>
    <w:rsid w:val="004C14F7"/>
    <w:rsid w:val="004E37A5"/>
    <w:rsid w:val="0051574A"/>
    <w:rsid w:val="00534FBD"/>
    <w:rsid w:val="00554D6A"/>
    <w:rsid w:val="00554E3E"/>
    <w:rsid w:val="0056224C"/>
    <w:rsid w:val="005665C6"/>
    <w:rsid w:val="005807A8"/>
    <w:rsid w:val="00592C19"/>
    <w:rsid w:val="00593361"/>
    <w:rsid w:val="00597B41"/>
    <w:rsid w:val="005B6B9A"/>
    <w:rsid w:val="005D3128"/>
    <w:rsid w:val="005E2F90"/>
    <w:rsid w:val="005F18F0"/>
    <w:rsid w:val="005F4810"/>
    <w:rsid w:val="00626A08"/>
    <w:rsid w:val="006361F2"/>
    <w:rsid w:val="006428EA"/>
    <w:rsid w:val="006657E3"/>
    <w:rsid w:val="006714A7"/>
    <w:rsid w:val="00671B39"/>
    <w:rsid w:val="00686183"/>
    <w:rsid w:val="00686E18"/>
    <w:rsid w:val="006912C3"/>
    <w:rsid w:val="006A1C17"/>
    <w:rsid w:val="006A52BD"/>
    <w:rsid w:val="006C482C"/>
    <w:rsid w:val="006D4D4C"/>
    <w:rsid w:val="00701545"/>
    <w:rsid w:val="00702023"/>
    <w:rsid w:val="007028CC"/>
    <w:rsid w:val="00702F2A"/>
    <w:rsid w:val="00705F2D"/>
    <w:rsid w:val="00710DE7"/>
    <w:rsid w:val="0071324C"/>
    <w:rsid w:val="007134D3"/>
    <w:rsid w:val="007139A7"/>
    <w:rsid w:val="00722CC7"/>
    <w:rsid w:val="007306D3"/>
    <w:rsid w:val="00753140"/>
    <w:rsid w:val="00753FE1"/>
    <w:rsid w:val="007A7163"/>
    <w:rsid w:val="007B1990"/>
    <w:rsid w:val="007E7BE6"/>
    <w:rsid w:val="007F0049"/>
    <w:rsid w:val="00805296"/>
    <w:rsid w:val="00837ADD"/>
    <w:rsid w:val="008400E6"/>
    <w:rsid w:val="008543DD"/>
    <w:rsid w:val="0086645F"/>
    <w:rsid w:val="00882779"/>
    <w:rsid w:val="00894A12"/>
    <w:rsid w:val="00896ABC"/>
    <w:rsid w:val="008A58CD"/>
    <w:rsid w:val="008C7F58"/>
    <w:rsid w:val="008D4901"/>
    <w:rsid w:val="008F4C20"/>
    <w:rsid w:val="00901BE1"/>
    <w:rsid w:val="00915E0E"/>
    <w:rsid w:val="0092589F"/>
    <w:rsid w:val="0095717C"/>
    <w:rsid w:val="009734C1"/>
    <w:rsid w:val="0098271F"/>
    <w:rsid w:val="00993D06"/>
    <w:rsid w:val="0099597C"/>
    <w:rsid w:val="009B3BD4"/>
    <w:rsid w:val="00A364FB"/>
    <w:rsid w:val="00A87CA6"/>
    <w:rsid w:val="00AA57B6"/>
    <w:rsid w:val="00AC6CC5"/>
    <w:rsid w:val="00AE7585"/>
    <w:rsid w:val="00B270D8"/>
    <w:rsid w:val="00B466B6"/>
    <w:rsid w:val="00B474DF"/>
    <w:rsid w:val="00B64704"/>
    <w:rsid w:val="00B73C6F"/>
    <w:rsid w:val="00B8061F"/>
    <w:rsid w:val="00B87A14"/>
    <w:rsid w:val="00B90706"/>
    <w:rsid w:val="00BB5D03"/>
    <w:rsid w:val="00BE4024"/>
    <w:rsid w:val="00BE506F"/>
    <w:rsid w:val="00BE7995"/>
    <w:rsid w:val="00BE7E28"/>
    <w:rsid w:val="00BF0FCC"/>
    <w:rsid w:val="00C34B62"/>
    <w:rsid w:val="00C36270"/>
    <w:rsid w:val="00C545E0"/>
    <w:rsid w:val="00C86064"/>
    <w:rsid w:val="00C874B0"/>
    <w:rsid w:val="00C87A1A"/>
    <w:rsid w:val="00CB0154"/>
    <w:rsid w:val="00CC7330"/>
    <w:rsid w:val="00CD01FF"/>
    <w:rsid w:val="00CD1F1D"/>
    <w:rsid w:val="00CD2752"/>
    <w:rsid w:val="00D045DA"/>
    <w:rsid w:val="00D046BB"/>
    <w:rsid w:val="00D25108"/>
    <w:rsid w:val="00D30835"/>
    <w:rsid w:val="00D458EB"/>
    <w:rsid w:val="00D51B4A"/>
    <w:rsid w:val="00D70EE1"/>
    <w:rsid w:val="00D94387"/>
    <w:rsid w:val="00DA2330"/>
    <w:rsid w:val="00DA6B58"/>
    <w:rsid w:val="00DB3C40"/>
    <w:rsid w:val="00DB3E82"/>
    <w:rsid w:val="00DD45DB"/>
    <w:rsid w:val="00DF1CC7"/>
    <w:rsid w:val="00DF40F1"/>
    <w:rsid w:val="00E12EBA"/>
    <w:rsid w:val="00E3123A"/>
    <w:rsid w:val="00E36EFE"/>
    <w:rsid w:val="00E4459A"/>
    <w:rsid w:val="00E5466A"/>
    <w:rsid w:val="00E63BB7"/>
    <w:rsid w:val="00E704DA"/>
    <w:rsid w:val="00E80280"/>
    <w:rsid w:val="00E96BCC"/>
    <w:rsid w:val="00EA0ED4"/>
    <w:rsid w:val="00F254E0"/>
    <w:rsid w:val="00F40411"/>
    <w:rsid w:val="00F4207F"/>
    <w:rsid w:val="00F571BE"/>
    <w:rsid w:val="00F603CF"/>
    <w:rsid w:val="00FB3295"/>
    <w:rsid w:val="00FD0E5C"/>
    <w:rsid w:val="00FE5749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478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7330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rsid w:val="00403D6A"/>
    <w:pPr>
      <w:keepNext/>
      <w:keepLines/>
      <w:spacing w:before="400"/>
      <w:outlineLvl w:val="0"/>
    </w:pPr>
    <w:rPr>
      <w:rFonts w:ascii="Avenir Light" w:hAnsi="Avenir Light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3D6A"/>
    <w:pPr>
      <w:outlineLvl w:val="1"/>
    </w:pPr>
    <w:rPr>
      <w:rFonts w:ascii="Avenir Light" w:hAnsi="Avenir Light"/>
      <w:b/>
      <w:smallCaps/>
      <w:sz w:val="32"/>
      <w:szCs w:val="32"/>
    </w:rPr>
  </w:style>
  <w:style w:type="paragraph" w:styleId="Heading3">
    <w:name w:val="heading 3"/>
    <w:basedOn w:val="Heading8"/>
    <w:next w:val="Normal"/>
    <w:link w:val="Heading3Char"/>
    <w:rsid w:val="00403D6A"/>
    <w:pPr>
      <w:spacing w:before="240"/>
      <w:outlineLvl w:val="2"/>
    </w:pPr>
    <w:rPr>
      <w:rFonts w:ascii="Avenir Light" w:hAnsi="Avenir Light"/>
      <w:color w:val="AD2D11"/>
      <w:sz w:val="22"/>
      <w:szCs w:val="22"/>
    </w:rPr>
  </w:style>
  <w:style w:type="paragraph" w:styleId="Heading4">
    <w:name w:val="heading 4"/>
    <w:basedOn w:val="Paragraphe"/>
    <w:next w:val="Normal"/>
    <w:link w:val="Heading4Char"/>
    <w:rsid w:val="00403D6A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48C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03D6A"/>
    <w:pPr>
      <w:keepNext/>
      <w:keepLines/>
      <w:spacing w:after="60"/>
    </w:pPr>
    <w:rPr>
      <w:rFonts w:ascii="Avenir Light" w:hAnsi="Avenir Light"/>
      <w:sz w:val="44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A87CA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8277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C4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E0"/>
    <w:rPr>
      <w:rFonts w:asciiTheme="majorHAnsi" w:hAnsi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6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6A"/>
    <w:rPr>
      <w:rFonts w:asciiTheme="majorHAnsi" w:hAnsiTheme="majorHAnsi"/>
      <w:sz w:val="20"/>
    </w:rPr>
  </w:style>
  <w:style w:type="paragraph" w:customStyle="1" w:styleId="Paragraphe">
    <w:name w:val="Paragraphe"/>
    <w:basedOn w:val="Normal"/>
    <w:rsid w:val="00403D6A"/>
    <w:pPr>
      <w:spacing w:after="120" w:line="240" w:lineRule="auto"/>
      <w:jc w:val="both"/>
    </w:pPr>
    <w:rPr>
      <w:rFonts w:ascii="Avenir Roman" w:hAnsi="Avenir Roman"/>
      <w:szCs w:val="20"/>
    </w:rPr>
  </w:style>
  <w:style w:type="paragraph" w:customStyle="1" w:styleId="Adresse">
    <w:name w:val="Adresse"/>
    <w:basedOn w:val="Paragraphe"/>
    <w:rsid w:val="00403D6A"/>
    <w:pPr>
      <w:spacing w:after="0"/>
    </w:pPr>
  </w:style>
  <w:style w:type="paragraph" w:customStyle="1" w:styleId="Bullet">
    <w:name w:val="Bullet"/>
    <w:basedOn w:val="Paragraphe"/>
    <w:rsid w:val="00403D6A"/>
    <w:pPr>
      <w:numPr>
        <w:numId w:val="30"/>
      </w:numPr>
      <w:contextualSpacing/>
    </w:pPr>
  </w:style>
  <w:style w:type="character" w:customStyle="1" w:styleId="TitleChar">
    <w:name w:val="Title Char"/>
    <w:basedOn w:val="DefaultParagraphFont"/>
    <w:link w:val="Title"/>
    <w:rsid w:val="00403D6A"/>
    <w:rPr>
      <w:rFonts w:ascii="Avenir Light" w:hAnsi="Avenir Light"/>
      <w:sz w:val="44"/>
      <w:szCs w:val="52"/>
    </w:rPr>
  </w:style>
  <w:style w:type="character" w:customStyle="1" w:styleId="Heading1Char">
    <w:name w:val="Heading 1 Char"/>
    <w:basedOn w:val="DefaultParagraphFont"/>
    <w:link w:val="Heading1"/>
    <w:rsid w:val="00403D6A"/>
    <w:rPr>
      <w:rFonts w:ascii="Avenir Light" w:hAnsi="Avenir Light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D6A"/>
    <w:rPr>
      <w:rFonts w:ascii="Avenir Light" w:hAnsi="Avenir Light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D6A"/>
    <w:rPr>
      <w:rFonts w:ascii="Avenir Light" w:eastAsiaTheme="majorEastAsia" w:hAnsi="Avenir Light" w:cstheme="majorBidi"/>
      <w:color w:val="AD2D11"/>
    </w:rPr>
  </w:style>
  <w:style w:type="character" w:customStyle="1" w:styleId="Heading4Char">
    <w:name w:val="Heading 4 Char"/>
    <w:basedOn w:val="DefaultParagraphFont"/>
    <w:link w:val="Heading4"/>
    <w:rsid w:val="00403D6A"/>
    <w:rPr>
      <w:rFonts w:ascii="Avenir Light Oblique" w:hAnsi="Avenir Light Oblique"/>
      <w:i/>
      <w:iCs/>
      <w:lang w:val="en-CA" w:eastAsia="en-US"/>
    </w:rPr>
  </w:style>
  <w:style w:type="table" w:styleId="TableGrid">
    <w:name w:val="Table Grid"/>
    <w:basedOn w:val="TableNormal"/>
    <w:uiPriority w:val="39"/>
    <w:rsid w:val="008A58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58CD"/>
  </w:style>
  <w:style w:type="paragraph" w:styleId="Revision">
    <w:name w:val="Revision"/>
    <w:hidden/>
    <w:uiPriority w:val="99"/>
    <w:semiHidden/>
    <w:rsid w:val="0067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CD01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0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7330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rsid w:val="00403D6A"/>
    <w:pPr>
      <w:keepNext/>
      <w:keepLines/>
      <w:spacing w:before="400"/>
      <w:outlineLvl w:val="0"/>
    </w:pPr>
    <w:rPr>
      <w:rFonts w:ascii="Avenir Light" w:hAnsi="Avenir Light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3D6A"/>
    <w:pPr>
      <w:outlineLvl w:val="1"/>
    </w:pPr>
    <w:rPr>
      <w:rFonts w:ascii="Avenir Light" w:hAnsi="Avenir Light"/>
      <w:b/>
      <w:smallCaps/>
      <w:sz w:val="32"/>
      <w:szCs w:val="32"/>
    </w:rPr>
  </w:style>
  <w:style w:type="paragraph" w:styleId="Heading3">
    <w:name w:val="heading 3"/>
    <w:basedOn w:val="Heading8"/>
    <w:next w:val="Normal"/>
    <w:link w:val="Heading3Char"/>
    <w:rsid w:val="00403D6A"/>
    <w:pPr>
      <w:spacing w:before="240"/>
      <w:outlineLvl w:val="2"/>
    </w:pPr>
    <w:rPr>
      <w:rFonts w:ascii="Avenir Light" w:hAnsi="Avenir Light"/>
      <w:color w:val="AD2D11"/>
      <w:sz w:val="22"/>
      <w:szCs w:val="22"/>
    </w:rPr>
  </w:style>
  <w:style w:type="paragraph" w:styleId="Heading4">
    <w:name w:val="heading 4"/>
    <w:basedOn w:val="Paragraphe"/>
    <w:next w:val="Normal"/>
    <w:link w:val="Heading4Char"/>
    <w:rsid w:val="00403D6A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48C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03D6A"/>
    <w:pPr>
      <w:keepNext/>
      <w:keepLines/>
      <w:spacing w:after="60"/>
    </w:pPr>
    <w:rPr>
      <w:rFonts w:ascii="Avenir Light" w:hAnsi="Avenir Light"/>
      <w:sz w:val="44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A87CA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8277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C4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E0"/>
    <w:rPr>
      <w:rFonts w:asciiTheme="majorHAnsi" w:hAnsi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6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6A"/>
    <w:rPr>
      <w:rFonts w:asciiTheme="majorHAnsi" w:hAnsiTheme="majorHAnsi"/>
      <w:sz w:val="20"/>
    </w:rPr>
  </w:style>
  <w:style w:type="paragraph" w:customStyle="1" w:styleId="Paragraphe">
    <w:name w:val="Paragraphe"/>
    <w:basedOn w:val="Normal"/>
    <w:rsid w:val="00403D6A"/>
    <w:pPr>
      <w:spacing w:after="120" w:line="240" w:lineRule="auto"/>
      <w:jc w:val="both"/>
    </w:pPr>
    <w:rPr>
      <w:rFonts w:ascii="Avenir Roman" w:hAnsi="Avenir Roman"/>
      <w:szCs w:val="20"/>
    </w:rPr>
  </w:style>
  <w:style w:type="paragraph" w:customStyle="1" w:styleId="Adresse">
    <w:name w:val="Adresse"/>
    <w:basedOn w:val="Paragraphe"/>
    <w:rsid w:val="00403D6A"/>
    <w:pPr>
      <w:spacing w:after="0"/>
    </w:pPr>
  </w:style>
  <w:style w:type="paragraph" w:customStyle="1" w:styleId="Bullet">
    <w:name w:val="Bullet"/>
    <w:basedOn w:val="Paragraphe"/>
    <w:rsid w:val="00403D6A"/>
    <w:pPr>
      <w:numPr>
        <w:numId w:val="30"/>
      </w:numPr>
      <w:contextualSpacing/>
    </w:pPr>
  </w:style>
  <w:style w:type="character" w:customStyle="1" w:styleId="TitleChar">
    <w:name w:val="Title Char"/>
    <w:basedOn w:val="DefaultParagraphFont"/>
    <w:link w:val="Title"/>
    <w:rsid w:val="00403D6A"/>
    <w:rPr>
      <w:rFonts w:ascii="Avenir Light" w:hAnsi="Avenir Light"/>
      <w:sz w:val="44"/>
      <w:szCs w:val="52"/>
    </w:rPr>
  </w:style>
  <w:style w:type="character" w:customStyle="1" w:styleId="Heading1Char">
    <w:name w:val="Heading 1 Char"/>
    <w:basedOn w:val="DefaultParagraphFont"/>
    <w:link w:val="Heading1"/>
    <w:rsid w:val="00403D6A"/>
    <w:rPr>
      <w:rFonts w:ascii="Avenir Light" w:hAnsi="Avenir Light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D6A"/>
    <w:rPr>
      <w:rFonts w:ascii="Avenir Light" w:hAnsi="Avenir Light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D6A"/>
    <w:rPr>
      <w:rFonts w:ascii="Avenir Light" w:eastAsiaTheme="majorEastAsia" w:hAnsi="Avenir Light" w:cstheme="majorBidi"/>
      <w:color w:val="AD2D11"/>
    </w:rPr>
  </w:style>
  <w:style w:type="character" w:customStyle="1" w:styleId="Heading4Char">
    <w:name w:val="Heading 4 Char"/>
    <w:basedOn w:val="DefaultParagraphFont"/>
    <w:link w:val="Heading4"/>
    <w:rsid w:val="00403D6A"/>
    <w:rPr>
      <w:rFonts w:ascii="Avenir Light Oblique" w:hAnsi="Avenir Light Oblique"/>
      <w:i/>
      <w:iCs/>
      <w:lang w:val="en-CA" w:eastAsia="en-US"/>
    </w:rPr>
  </w:style>
  <w:style w:type="table" w:styleId="TableGrid">
    <w:name w:val="Table Grid"/>
    <w:basedOn w:val="TableNormal"/>
    <w:uiPriority w:val="39"/>
    <w:rsid w:val="008A58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58CD"/>
  </w:style>
  <w:style w:type="paragraph" w:styleId="Revision">
    <w:name w:val="Revision"/>
    <w:hidden/>
    <w:uiPriority w:val="99"/>
    <w:semiHidden/>
    <w:rsid w:val="0067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CD01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F1381-527E-8845-885A-EB427B4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i </cp:lastModifiedBy>
  <cp:revision>18</cp:revision>
  <dcterms:created xsi:type="dcterms:W3CDTF">2018-03-13T12:59:00Z</dcterms:created>
  <dcterms:modified xsi:type="dcterms:W3CDTF">2019-02-20T17:43:00Z</dcterms:modified>
</cp:coreProperties>
</file>